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4A" w:rsidRDefault="00CE114A" w:rsidP="00CE114A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CE114A" w:rsidRDefault="00CE114A" w:rsidP="00CE114A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CE114A" w:rsidRDefault="00AD70F8" w:rsidP="00CE114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585463" cy="1638300"/>
            <wp:effectExtent l="19050" t="0" r="0" b="0"/>
            <wp:docPr id="1" name="Image 3" descr="Dessin lapin de paques avec un oeuf Coloriage Gratuit Ã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 lapin de paques avec un oeuf Coloriage Gratuit Ã  Imprim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65" cy="1640886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541">
        <w:rPr>
          <w:rFonts w:ascii="Arial" w:hAnsi="Arial" w:cs="Arial"/>
          <w:color w:val="FF0000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3.5pt;height:26.5pt" fillcolor="black">
            <v:shadow color="#868686"/>
            <v:textpath style="font-family:&quot;Arial Black&quot;" fitshape="t" trim="t" string="MENUS AVRIL"/>
          </v:shape>
        </w:pict>
      </w:r>
    </w:p>
    <w:p w:rsidR="00CE114A" w:rsidRDefault="00CE114A" w:rsidP="00CE114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2339"/>
        <w:gridCol w:w="2656"/>
        <w:gridCol w:w="2047"/>
        <w:gridCol w:w="2411"/>
        <w:gridCol w:w="2648"/>
      </w:tblGrid>
      <w:tr w:rsidR="00CE114A" w:rsidRPr="004175F8" w:rsidTr="006B2941">
        <w:tc>
          <w:tcPr>
            <w:tcW w:w="2119" w:type="dxa"/>
          </w:tcPr>
          <w:p w:rsidR="00CE114A" w:rsidRPr="004175F8" w:rsidRDefault="00CE114A" w:rsidP="006B2941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339" w:type="dxa"/>
          </w:tcPr>
          <w:p w:rsidR="00CE114A" w:rsidRPr="004175F8" w:rsidRDefault="00CE114A" w:rsidP="006B2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656" w:type="dxa"/>
          </w:tcPr>
          <w:p w:rsidR="00CE114A" w:rsidRPr="004175F8" w:rsidRDefault="00CE114A" w:rsidP="006B2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047" w:type="dxa"/>
          </w:tcPr>
          <w:p w:rsidR="00CE114A" w:rsidRPr="004175F8" w:rsidRDefault="00CE114A" w:rsidP="006B2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411" w:type="dxa"/>
          </w:tcPr>
          <w:p w:rsidR="00CE114A" w:rsidRPr="004175F8" w:rsidRDefault="00CE114A" w:rsidP="006B2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48" w:type="dxa"/>
          </w:tcPr>
          <w:p w:rsidR="00CE114A" w:rsidRPr="004175F8" w:rsidRDefault="00CE114A" w:rsidP="006B2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CE114A" w:rsidRPr="00222AA7" w:rsidTr="006B2941">
        <w:tc>
          <w:tcPr>
            <w:tcW w:w="2119" w:type="dxa"/>
          </w:tcPr>
          <w:p w:rsidR="00CE114A" w:rsidRDefault="00CE114A" w:rsidP="006B2941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1</w:t>
            </w:r>
          </w:p>
        </w:tc>
        <w:tc>
          <w:tcPr>
            <w:tcW w:w="2339" w:type="dxa"/>
          </w:tcPr>
          <w:p w:rsidR="00CE114A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s</w:t>
            </w:r>
          </w:p>
        </w:tc>
        <w:tc>
          <w:tcPr>
            <w:tcW w:w="2656" w:type="dxa"/>
          </w:tcPr>
          <w:p w:rsidR="00CE114A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porc</w:t>
            </w:r>
          </w:p>
        </w:tc>
        <w:tc>
          <w:tcPr>
            <w:tcW w:w="2047" w:type="dxa"/>
          </w:tcPr>
          <w:p w:rsidR="00CE114A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 de terre fondantes</w:t>
            </w:r>
          </w:p>
        </w:tc>
        <w:tc>
          <w:tcPr>
            <w:tcW w:w="2411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met vanille</w:t>
            </w:r>
          </w:p>
        </w:tc>
      </w:tr>
      <w:tr w:rsidR="00CE114A" w:rsidRPr="00222AA7" w:rsidTr="006B2941">
        <w:tc>
          <w:tcPr>
            <w:tcW w:w="2119" w:type="dxa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</w:t>
            </w:r>
          </w:p>
        </w:tc>
        <w:tc>
          <w:tcPr>
            <w:tcW w:w="2339" w:type="dxa"/>
          </w:tcPr>
          <w:p w:rsidR="00CE114A" w:rsidRPr="00AD70F8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0F8">
              <w:rPr>
                <w:rFonts w:ascii="Arial" w:hAnsi="Arial" w:cs="Arial"/>
                <w:sz w:val="22"/>
                <w:szCs w:val="22"/>
              </w:rPr>
              <w:t>Terrine de poisson et légumes</w:t>
            </w:r>
          </w:p>
        </w:tc>
        <w:tc>
          <w:tcPr>
            <w:tcW w:w="2656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oque monsieur</w:t>
            </w:r>
          </w:p>
        </w:tc>
        <w:tc>
          <w:tcPr>
            <w:tcW w:w="2047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411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CE114A" w:rsidRPr="00222AA7" w:rsidTr="006B2941">
        <w:tc>
          <w:tcPr>
            <w:tcW w:w="2119" w:type="dxa"/>
            <w:shd w:val="clear" w:color="auto" w:fill="C0C0C0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</w:tr>
      <w:tr w:rsidR="00CE114A" w:rsidRPr="00222AA7" w:rsidTr="006B2941">
        <w:tc>
          <w:tcPr>
            <w:tcW w:w="2119" w:type="dxa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4</w:t>
            </w:r>
          </w:p>
        </w:tc>
        <w:tc>
          <w:tcPr>
            <w:tcW w:w="2339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656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ix de jambon au romarin</w:t>
            </w:r>
          </w:p>
        </w:tc>
        <w:tc>
          <w:tcPr>
            <w:tcW w:w="2047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urée de Céleri</w:t>
            </w:r>
          </w:p>
        </w:tc>
        <w:tc>
          <w:tcPr>
            <w:tcW w:w="2411" w:type="dxa"/>
          </w:tcPr>
          <w:p w:rsidR="00CE114A" w:rsidRPr="00AD70F8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70F8">
              <w:rPr>
                <w:rFonts w:ascii="Arial" w:hAnsi="Arial" w:cs="Arial"/>
                <w:sz w:val="22"/>
                <w:szCs w:val="22"/>
              </w:rPr>
              <w:t>Babybel</w:t>
            </w:r>
            <w:proofErr w:type="spellEnd"/>
          </w:p>
        </w:tc>
        <w:tc>
          <w:tcPr>
            <w:tcW w:w="2648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iwis</w:t>
            </w:r>
          </w:p>
        </w:tc>
      </w:tr>
      <w:tr w:rsidR="00CE114A" w:rsidRPr="00222AA7" w:rsidTr="006B2941">
        <w:tc>
          <w:tcPr>
            <w:tcW w:w="2119" w:type="dxa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5</w:t>
            </w:r>
          </w:p>
        </w:tc>
        <w:tc>
          <w:tcPr>
            <w:tcW w:w="2339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mates mozzarella</w:t>
            </w:r>
          </w:p>
        </w:tc>
        <w:tc>
          <w:tcPr>
            <w:tcW w:w="2656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ry de crevettes au lait de coco</w:t>
            </w:r>
          </w:p>
        </w:tc>
        <w:tc>
          <w:tcPr>
            <w:tcW w:w="2047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lé</w:t>
            </w:r>
          </w:p>
        </w:tc>
        <w:tc>
          <w:tcPr>
            <w:tcW w:w="2411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te</w:t>
            </w:r>
          </w:p>
        </w:tc>
      </w:tr>
      <w:tr w:rsidR="00CE114A" w:rsidRPr="00222AA7" w:rsidTr="006B2941">
        <w:tc>
          <w:tcPr>
            <w:tcW w:w="2119" w:type="dxa"/>
            <w:shd w:val="clear" w:color="auto" w:fill="C0C0C0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</w:tr>
      <w:tr w:rsidR="00CE114A" w:rsidRPr="00222AA7" w:rsidTr="006B2941">
        <w:tc>
          <w:tcPr>
            <w:tcW w:w="2119" w:type="dxa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8</w:t>
            </w:r>
          </w:p>
        </w:tc>
        <w:tc>
          <w:tcPr>
            <w:tcW w:w="2339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s beurre</w:t>
            </w:r>
          </w:p>
        </w:tc>
        <w:tc>
          <w:tcPr>
            <w:tcW w:w="2656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ochette de dinde</w:t>
            </w:r>
          </w:p>
        </w:tc>
        <w:tc>
          <w:tcPr>
            <w:tcW w:w="2047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ntilles</w:t>
            </w:r>
          </w:p>
        </w:tc>
        <w:tc>
          <w:tcPr>
            <w:tcW w:w="2411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mage blanc langue de chat</w:t>
            </w:r>
          </w:p>
        </w:tc>
      </w:tr>
      <w:tr w:rsidR="00CE114A" w:rsidRPr="00222AA7" w:rsidTr="006B2941">
        <w:tc>
          <w:tcPr>
            <w:tcW w:w="2119" w:type="dxa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9</w:t>
            </w:r>
          </w:p>
        </w:tc>
        <w:tc>
          <w:tcPr>
            <w:tcW w:w="2339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656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sagne bolognaise</w:t>
            </w:r>
          </w:p>
        </w:tc>
        <w:tc>
          <w:tcPr>
            <w:tcW w:w="2047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lace</w:t>
            </w:r>
          </w:p>
        </w:tc>
      </w:tr>
      <w:tr w:rsidR="00CE114A" w:rsidRPr="00222AA7" w:rsidTr="006B2941">
        <w:tc>
          <w:tcPr>
            <w:tcW w:w="2119" w:type="dxa"/>
            <w:shd w:val="clear" w:color="auto" w:fill="C0C0C0"/>
          </w:tcPr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</w:tr>
      <w:tr w:rsidR="00CE114A" w:rsidRPr="00222AA7" w:rsidTr="006B2941">
        <w:tc>
          <w:tcPr>
            <w:tcW w:w="2119" w:type="dxa"/>
          </w:tcPr>
          <w:p w:rsidR="00CE114A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1</w:t>
            </w:r>
          </w:p>
        </w:tc>
        <w:tc>
          <w:tcPr>
            <w:tcW w:w="2339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èvre chaud au miel</w:t>
            </w:r>
          </w:p>
        </w:tc>
        <w:tc>
          <w:tcPr>
            <w:tcW w:w="2656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incé de poulet</w:t>
            </w:r>
          </w:p>
        </w:tc>
        <w:tc>
          <w:tcPr>
            <w:tcW w:w="2047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uo haricots verts et beurre</w:t>
            </w:r>
          </w:p>
        </w:tc>
        <w:tc>
          <w:tcPr>
            <w:tcW w:w="2411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Pr="00CD3E26" w:rsidRDefault="00CE114A" w:rsidP="00CE1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</w:t>
            </w:r>
          </w:p>
        </w:tc>
      </w:tr>
      <w:tr w:rsidR="00CE114A" w:rsidRPr="00222AA7" w:rsidTr="006B2941">
        <w:tc>
          <w:tcPr>
            <w:tcW w:w="2119" w:type="dxa"/>
          </w:tcPr>
          <w:p w:rsidR="00CE114A" w:rsidRDefault="00CE114A" w:rsidP="006B2941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12</w:t>
            </w:r>
          </w:p>
          <w:p w:rsidR="00CE114A" w:rsidRPr="00CD3E26" w:rsidRDefault="00CE114A" w:rsidP="006B294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</w:tcPr>
          <w:p w:rsidR="00CE114A" w:rsidRPr="00BF104C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dés de fromage et croûtons</w:t>
            </w:r>
          </w:p>
        </w:tc>
        <w:tc>
          <w:tcPr>
            <w:tcW w:w="2656" w:type="dxa"/>
          </w:tcPr>
          <w:p w:rsidR="00CE114A" w:rsidRPr="00BF104C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noir</w:t>
            </w:r>
          </w:p>
        </w:tc>
        <w:tc>
          <w:tcPr>
            <w:tcW w:w="2047" w:type="dxa"/>
          </w:tcPr>
          <w:p w:rsidR="00CE114A" w:rsidRPr="00AD70F8" w:rsidRDefault="00CE114A" w:rsidP="006B2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0F8">
              <w:rPr>
                <w:rFonts w:ascii="Arial" w:hAnsi="Arial" w:cs="Arial"/>
                <w:sz w:val="22"/>
                <w:szCs w:val="22"/>
              </w:rPr>
              <w:t>Riz</w:t>
            </w:r>
          </w:p>
        </w:tc>
        <w:tc>
          <w:tcPr>
            <w:tcW w:w="2411" w:type="dxa"/>
          </w:tcPr>
          <w:p w:rsidR="00CE114A" w:rsidRPr="00BF104C" w:rsidRDefault="00CE114A" w:rsidP="006B2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E114A" w:rsidRPr="00CD3E26" w:rsidRDefault="00CE114A" w:rsidP="006B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rte aux pommes</w:t>
            </w:r>
          </w:p>
        </w:tc>
      </w:tr>
    </w:tbl>
    <w:p w:rsidR="00CE114A" w:rsidRPr="00CE114A" w:rsidRDefault="00CE114A" w:rsidP="00CE114A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114A">
        <w:rPr>
          <w:rFonts w:ascii="Arial" w:hAnsi="Arial" w:cs="Arial"/>
          <w:sz w:val="144"/>
          <w:szCs w:val="144"/>
        </w:rPr>
        <w:t>Bonnes vacances</w:t>
      </w:r>
    </w:p>
    <w:p w:rsidR="00CE114A" w:rsidRPr="004D7689" w:rsidRDefault="00CE114A" w:rsidP="00CE114A">
      <w:pPr>
        <w:rPr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p w:rsidR="007B1792" w:rsidRDefault="007B1792"/>
    <w:sectPr w:rsidR="007B1792" w:rsidSect="00CD3E2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114A"/>
    <w:rsid w:val="00656CCF"/>
    <w:rsid w:val="007B1792"/>
    <w:rsid w:val="00977BFB"/>
    <w:rsid w:val="00AD70F8"/>
    <w:rsid w:val="00CE114A"/>
    <w:rsid w:val="00D1058B"/>
    <w:rsid w:val="00F1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14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8795-9E8D-4D70-94A1-D6000BA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1</cp:revision>
  <dcterms:created xsi:type="dcterms:W3CDTF">2019-03-29T09:36:00Z</dcterms:created>
  <dcterms:modified xsi:type="dcterms:W3CDTF">2019-03-29T09:53:00Z</dcterms:modified>
</cp:coreProperties>
</file>